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22145" w14:textId="4D3D5A56" w:rsidR="002F0B58" w:rsidRDefault="002F0B58" w:rsidP="002F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ČESKÁ REPUBLIKA – OKRESNÍ SOUD PLZEŇ–SEVER</w:t>
      </w:r>
    </w:p>
    <w:p w14:paraId="4E832D61" w14:textId="1EE3C4A4" w:rsidR="002F0B58" w:rsidRDefault="002F0B58" w:rsidP="002F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E</w:t>
      </w:r>
      <w:r w:rsidR="00686F6C">
        <w:rPr>
          <w:b/>
        </w:rPr>
        <w:t>dvarda</w:t>
      </w:r>
      <w:r>
        <w:rPr>
          <w:b/>
        </w:rPr>
        <w:t xml:space="preserve"> Beneše 1, 303 16 Plzeň</w:t>
      </w:r>
    </w:p>
    <w:p w14:paraId="1970CFDC" w14:textId="77777777" w:rsidR="002F0B58" w:rsidRDefault="002F0B58" w:rsidP="002F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17E2FACC" w14:textId="3ABD5145" w:rsidR="002F0B58" w:rsidRDefault="002F0B58" w:rsidP="002F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tel.: 377 869 5</w:t>
      </w:r>
      <w:r w:rsidR="00686F6C">
        <w:rPr>
          <w:b/>
        </w:rPr>
        <w:t>78</w:t>
      </w:r>
      <w:r>
        <w:rPr>
          <w:b/>
        </w:rPr>
        <w:t xml:space="preserve">, </w:t>
      </w:r>
      <w:r w:rsidR="00686F6C">
        <w:rPr>
          <w:b/>
        </w:rPr>
        <w:t>IDDS: 3q8abrq</w:t>
      </w:r>
    </w:p>
    <w:p w14:paraId="79BC2FB5" w14:textId="353F09B0" w:rsidR="002F0B58" w:rsidRDefault="002F0B58" w:rsidP="002F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e-mail:</w:t>
      </w:r>
      <w:r w:rsidR="00686F6C">
        <w:rPr>
          <w:b/>
        </w:rPr>
        <w:t xml:space="preserve"> </w:t>
      </w:r>
      <w:r>
        <w:rPr>
          <w:b/>
        </w:rPr>
        <w:t>podatelna@osoud.plzs.justice.cz</w:t>
      </w:r>
    </w:p>
    <w:p w14:paraId="437F3D85" w14:textId="77777777" w:rsidR="002F0B58" w:rsidRDefault="002F0B58" w:rsidP="002F0B58"/>
    <w:p w14:paraId="03680072" w14:textId="77777777" w:rsidR="002F0B58" w:rsidRDefault="002F0B58" w:rsidP="002F0B58"/>
    <w:p w14:paraId="47E5C2D2" w14:textId="69D023CC" w:rsidR="002F0B58" w:rsidRDefault="002F0B58" w:rsidP="002F0B58">
      <w:r>
        <w:t xml:space="preserve">20 </w:t>
      </w:r>
      <w:proofErr w:type="spellStart"/>
      <w:r>
        <w:t>Spr</w:t>
      </w:r>
      <w:proofErr w:type="spellEnd"/>
      <w:r>
        <w:t xml:space="preserve"> </w:t>
      </w:r>
      <w:r w:rsidR="00F25A22">
        <w:t>364</w:t>
      </w:r>
      <w:r w:rsidR="00416531">
        <w:t>/202</w:t>
      </w:r>
      <w:r w:rsidR="00F25A22">
        <w:t>3</w:t>
      </w:r>
      <w:r>
        <w:tab/>
        <w:t xml:space="preserve">                                                                             V Plzni dne </w:t>
      </w:r>
      <w:r w:rsidR="00E7058B">
        <w:t>5. 3. 2026</w:t>
      </w:r>
    </w:p>
    <w:p w14:paraId="546FCEF9" w14:textId="77777777" w:rsidR="009E6A85" w:rsidRDefault="009E6A85" w:rsidP="002F0B58"/>
    <w:p w14:paraId="60641ABE" w14:textId="77777777" w:rsidR="009E6A85" w:rsidRDefault="009E6A85" w:rsidP="002F0B58"/>
    <w:p w14:paraId="7B62E7A0" w14:textId="77777777" w:rsidR="00396F43" w:rsidRDefault="00396F43" w:rsidP="002F0B58"/>
    <w:p w14:paraId="1C5CE7F4" w14:textId="77777777" w:rsidR="00B33983" w:rsidRDefault="00B866B5" w:rsidP="0013697D">
      <w:pPr>
        <w:jc w:val="center"/>
        <w:rPr>
          <w:b/>
        </w:rPr>
      </w:pPr>
      <w:r w:rsidRPr="0013697D">
        <w:rPr>
          <w:b/>
        </w:rPr>
        <w:t>Zpráva o plnění Interního protikorupčního programu</w:t>
      </w:r>
    </w:p>
    <w:p w14:paraId="333B34D0" w14:textId="74599E37" w:rsidR="00396F43" w:rsidRDefault="00416531" w:rsidP="0013697D">
      <w:pPr>
        <w:jc w:val="center"/>
        <w:rPr>
          <w:b/>
        </w:rPr>
      </w:pPr>
      <w:r>
        <w:rPr>
          <w:b/>
        </w:rPr>
        <w:t xml:space="preserve">za roky </w:t>
      </w:r>
      <w:proofErr w:type="gramStart"/>
      <w:r>
        <w:rPr>
          <w:b/>
        </w:rPr>
        <w:t>20</w:t>
      </w:r>
      <w:r w:rsidR="00F25A22">
        <w:rPr>
          <w:b/>
        </w:rPr>
        <w:t>2</w:t>
      </w:r>
      <w:r w:rsidR="00E7058B">
        <w:rPr>
          <w:b/>
        </w:rPr>
        <w:t>4</w:t>
      </w:r>
      <w:r>
        <w:rPr>
          <w:b/>
        </w:rPr>
        <w:t xml:space="preserve"> - 20</w:t>
      </w:r>
      <w:r w:rsidR="00F25A22">
        <w:rPr>
          <w:b/>
        </w:rPr>
        <w:t>2</w:t>
      </w:r>
      <w:r w:rsidR="00E7058B">
        <w:rPr>
          <w:b/>
        </w:rPr>
        <w:t>5</w:t>
      </w:r>
      <w:proofErr w:type="gramEnd"/>
    </w:p>
    <w:p w14:paraId="0165D9BF" w14:textId="77777777" w:rsidR="006C079C" w:rsidRDefault="006C079C" w:rsidP="0013697D">
      <w:pPr>
        <w:jc w:val="center"/>
        <w:rPr>
          <w:b/>
        </w:rPr>
      </w:pPr>
    </w:p>
    <w:p w14:paraId="3B5F211F" w14:textId="77777777" w:rsidR="00396F43" w:rsidRDefault="00396F43" w:rsidP="0013697D">
      <w:pPr>
        <w:jc w:val="center"/>
        <w:rPr>
          <w:b/>
        </w:rPr>
      </w:pPr>
    </w:p>
    <w:p w14:paraId="4B866699" w14:textId="5976904D" w:rsidR="00396F43" w:rsidRDefault="00F25A22" w:rsidP="00416531">
      <w:pPr>
        <w:jc w:val="both"/>
      </w:pPr>
      <w:r>
        <w:t xml:space="preserve">Zpráva slouží k vyhodnocení účinnosti IPP Okresního soudu Plzeň–sever, přijatého pro roky </w:t>
      </w:r>
      <w:proofErr w:type="gramStart"/>
      <w:r>
        <w:t>202</w:t>
      </w:r>
      <w:r w:rsidR="00E7058B">
        <w:t>4</w:t>
      </w:r>
      <w:r>
        <w:t xml:space="preserve"> – 202</w:t>
      </w:r>
      <w:r w:rsidR="00E7058B">
        <w:t>5</w:t>
      </w:r>
      <w:proofErr w:type="gramEnd"/>
      <w:r>
        <w:t>.</w:t>
      </w:r>
    </w:p>
    <w:p w14:paraId="7E1AD3B2" w14:textId="77777777" w:rsidR="00416531" w:rsidRDefault="00416531" w:rsidP="00416531">
      <w:pPr>
        <w:jc w:val="both"/>
      </w:pPr>
    </w:p>
    <w:p w14:paraId="663844E1" w14:textId="5A5A13B7" w:rsidR="008D3D0B" w:rsidRDefault="00D6291F" w:rsidP="00186FFF">
      <w:pPr>
        <w:jc w:val="both"/>
      </w:pPr>
      <w:r>
        <w:t xml:space="preserve">1.1. </w:t>
      </w:r>
      <w:r w:rsidR="00F25A22">
        <w:t xml:space="preserve">Všichni vedoucí zaměstnanci se v rozsahu své kompetence věnují problematice korupce </w:t>
      </w:r>
      <w:r w:rsidR="009C4EC9">
        <w:t xml:space="preserve">          </w:t>
      </w:r>
      <w:r w:rsidR="00F25A22">
        <w:t>na svých poradách. Není znám výskyt korupčního jednání.</w:t>
      </w:r>
    </w:p>
    <w:p w14:paraId="17B75743" w14:textId="4C424135" w:rsidR="00F25A22" w:rsidRDefault="00D6291F" w:rsidP="00186FFF">
      <w:pPr>
        <w:jc w:val="both"/>
      </w:pPr>
      <w:r>
        <w:t xml:space="preserve">1.2. </w:t>
      </w:r>
      <w:r w:rsidR="00F25A22">
        <w:t>Všichni zaměstnanci jsou seznámeni s Etickým kodexem zaměstnance, není znám žádný případ přijetí daru.</w:t>
      </w:r>
    </w:p>
    <w:p w14:paraId="6F9B71EA" w14:textId="5147ED90" w:rsidR="00F25A22" w:rsidRDefault="00D6291F" w:rsidP="00186FFF">
      <w:pPr>
        <w:jc w:val="both"/>
      </w:pPr>
      <w:r>
        <w:t xml:space="preserve">1.3. </w:t>
      </w:r>
      <w:r w:rsidR="00F25A22">
        <w:t>Noví zaměstnanci jsou seznámeni a podpisem potvrzují, že se budou chovat dle Etického kodexu.</w:t>
      </w:r>
    </w:p>
    <w:p w14:paraId="396E1046" w14:textId="4F718534" w:rsidR="00F25A22" w:rsidRDefault="00E7058B" w:rsidP="00186FFF">
      <w:pPr>
        <w:jc w:val="both"/>
      </w:pPr>
      <w:r>
        <w:t>2.1.</w:t>
      </w:r>
      <w:r w:rsidR="00D6291F">
        <w:t xml:space="preserve"> </w:t>
      </w:r>
      <w:r w:rsidR="00F25A22">
        <w:t xml:space="preserve">Jsou zveřejňovány informace o nakládání s veřejnými prostředky dle příslušných      </w:t>
      </w:r>
      <w:r w:rsidR="00CD150B">
        <w:t xml:space="preserve">          </w:t>
      </w:r>
      <w:r w:rsidR="00D6291F">
        <w:t xml:space="preserve">             </w:t>
      </w:r>
      <w:r w:rsidR="00F25A22">
        <w:t xml:space="preserve">předpisů. </w:t>
      </w:r>
      <w:r w:rsidR="00CD150B">
        <w:t>V</w:t>
      </w:r>
      <w:r w:rsidR="00F25A22">
        <w:t xml:space="preserve">eřejnosprávní kontrola Krajského soudu v Plzni neshledala v této oblasti žádné </w:t>
      </w:r>
      <w:r w:rsidR="00CD150B">
        <w:t xml:space="preserve">       </w:t>
      </w:r>
      <w:r w:rsidR="00D6291F">
        <w:t xml:space="preserve">   </w:t>
      </w:r>
      <w:r w:rsidR="00F25A22">
        <w:t>nedostatky.</w:t>
      </w:r>
    </w:p>
    <w:p w14:paraId="4E73276B" w14:textId="7B2B2D90" w:rsidR="00CD150B" w:rsidRDefault="00CD150B" w:rsidP="00186FFF">
      <w:pPr>
        <w:pStyle w:val="Bezmezer"/>
        <w:jc w:val="both"/>
      </w:pPr>
      <w:r>
        <w:t>2.2.</w:t>
      </w:r>
      <w:r w:rsidR="009C4EC9">
        <w:t xml:space="preserve"> </w:t>
      </w:r>
      <w:r>
        <w:t>V prosinci 202</w:t>
      </w:r>
      <w:r w:rsidR="00E7058B">
        <w:t>5</w:t>
      </w:r>
      <w:r>
        <w:t xml:space="preserve"> byl zveřejněn profesní životopis nové</w:t>
      </w:r>
      <w:r w:rsidR="00E7058B">
        <w:t>ho</w:t>
      </w:r>
      <w:r>
        <w:t xml:space="preserve"> místopředsed</w:t>
      </w:r>
      <w:r w:rsidR="00E7058B">
        <w:t>y</w:t>
      </w:r>
      <w:r>
        <w:t xml:space="preserve"> soudu</w:t>
      </w:r>
      <w:r w:rsidR="00186FFF">
        <w:t xml:space="preserve"> </w:t>
      </w:r>
      <w:r w:rsidR="00E7058B">
        <w:t>Mgr.</w:t>
      </w:r>
      <w:r w:rsidR="00186FFF">
        <w:t xml:space="preserve"> Radka Vydry.</w:t>
      </w:r>
    </w:p>
    <w:p w14:paraId="32BC137B" w14:textId="111AD1C0" w:rsidR="00CD150B" w:rsidRDefault="00CD150B" w:rsidP="00186FFF">
      <w:pPr>
        <w:pStyle w:val="Bezmezer"/>
        <w:jc w:val="both"/>
      </w:pPr>
      <w:r>
        <w:t>3.1.</w:t>
      </w:r>
      <w:r w:rsidR="009C4EC9">
        <w:t xml:space="preserve"> </w:t>
      </w:r>
      <w:r>
        <w:t>Vzhledem k nulové korupci jsou správně vyhodnocena korupční rizika a správně nastavena opatření, která snižují její pravděpodobnost.</w:t>
      </w:r>
    </w:p>
    <w:p w14:paraId="744426D4" w14:textId="4CED5BF6" w:rsidR="00CD150B" w:rsidRDefault="00CD150B" w:rsidP="00186FFF">
      <w:pPr>
        <w:jc w:val="both"/>
      </w:pPr>
      <w:r>
        <w:t>3.2.</w:t>
      </w:r>
      <w:r w:rsidR="009C4EC9">
        <w:t xml:space="preserve"> </w:t>
      </w:r>
      <w:r>
        <w:t>Vedoucí zaměstnanci potvrzují funkčnost nastavených opatření.</w:t>
      </w:r>
    </w:p>
    <w:p w14:paraId="7592885A" w14:textId="48EDC276" w:rsidR="00CD150B" w:rsidRDefault="00CD150B" w:rsidP="00186FFF">
      <w:pPr>
        <w:pStyle w:val="Bezmezer"/>
        <w:jc w:val="both"/>
      </w:pPr>
      <w:r>
        <w:t>4.1.</w:t>
      </w:r>
      <w:r w:rsidR="009C4EC9">
        <w:t xml:space="preserve"> </w:t>
      </w:r>
      <w:r>
        <w:t xml:space="preserve">V souladu se Směrnicí Evropského parlamentu a Rady EU 2019/1937 ze dne 23. </w:t>
      </w:r>
      <w:r w:rsidR="00304305">
        <w:t>října</w:t>
      </w:r>
      <w:r w:rsidR="00D6291F">
        <w:t xml:space="preserve"> </w:t>
      </w:r>
      <w:r>
        <w:t xml:space="preserve">2019 a na základě zákona č. 171/2023 Sb., o ochraně oznamovatelů, </w:t>
      </w:r>
      <w:r w:rsidR="00E7058B">
        <w:t>je</w:t>
      </w:r>
      <w:r>
        <w:t xml:space="preserve"> vnitřní oznamovací systém zveřejněn na internetových stránkách soudu.</w:t>
      </w:r>
    </w:p>
    <w:p w14:paraId="1185CFEC" w14:textId="6449F764" w:rsidR="00596E7F" w:rsidRDefault="00CD150B" w:rsidP="00186FFF">
      <w:pPr>
        <w:jc w:val="both"/>
      </w:pPr>
      <w:r>
        <w:t>5.1.</w:t>
      </w:r>
      <w:r w:rsidR="009C4EC9">
        <w:t xml:space="preserve"> </w:t>
      </w:r>
      <w:r w:rsidR="00596E7F">
        <w:t>Tímto byly shromážděny všechny údaje a konstatováno, že IPP je účinný a funkční.</w:t>
      </w:r>
    </w:p>
    <w:p w14:paraId="55864183" w14:textId="04A49EF5" w:rsidR="00596E7F" w:rsidRDefault="00596E7F" w:rsidP="00186FFF">
      <w:pPr>
        <w:pStyle w:val="Bezmezer"/>
        <w:jc w:val="both"/>
      </w:pPr>
      <w:r>
        <w:t>5.3.</w:t>
      </w:r>
      <w:r w:rsidR="009C4EC9">
        <w:t xml:space="preserve"> </w:t>
      </w:r>
      <w:r>
        <w:t>Vzhledem k</w:t>
      </w:r>
      <w:r w:rsidR="00686F6C">
        <w:t> proklamovanému zániku Okresního soudu Plzeň-sever bude nutné vytvořit nový Interní protikorupční program pro nový okresní soud.</w:t>
      </w:r>
    </w:p>
    <w:p w14:paraId="1A8C21F3" w14:textId="77777777" w:rsidR="00CD150B" w:rsidRDefault="00CD150B" w:rsidP="00CD150B">
      <w:pPr>
        <w:jc w:val="both"/>
      </w:pPr>
      <w:r>
        <w:t xml:space="preserve">  </w:t>
      </w:r>
    </w:p>
    <w:p w14:paraId="0CFF1536" w14:textId="77777777" w:rsidR="008D3D0B" w:rsidRDefault="008D3D0B" w:rsidP="002C6BA6">
      <w:pPr>
        <w:ind w:left="705" w:hanging="705"/>
        <w:jc w:val="both"/>
      </w:pPr>
    </w:p>
    <w:p w14:paraId="30DD795B" w14:textId="77777777" w:rsidR="008D3D0B" w:rsidRDefault="008D3D0B" w:rsidP="002C6BA6">
      <w:pPr>
        <w:ind w:left="705" w:hanging="705"/>
        <w:jc w:val="both"/>
      </w:pPr>
    </w:p>
    <w:p w14:paraId="3B856F80" w14:textId="77777777" w:rsidR="008D3D0B" w:rsidRDefault="008D3D0B" w:rsidP="002C6BA6">
      <w:pPr>
        <w:ind w:left="705" w:hanging="70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Kamil Macner v.r.</w:t>
      </w:r>
    </w:p>
    <w:p w14:paraId="09135A5E" w14:textId="77777777" w:rsidR="008D3D0B" w:rsidRPr="00416531" w:rsidRDefault="008D3D0B" w:rsidP="002C6BA6">
      <w:pPr>
        <w:ind w:left="705" w:hanging="70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ředitel správy</w:t>
      </w:r>
    </w:p>
    <w:sectPr w:rsidR="008D3D0B" w:rsidRPr="00416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2203D"/>
    <w:multiLevelType w:val="multilevel"/>
    <w:tmpl w:val="16FC1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516651"/>
    <w:multiLevelType w:val="multilevel"/>
    <w:tmpl w:val="16FC1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6B26D35"/>
    <w:multiLevelType w:val="hybridMultilevel"/>
    <w:tmpl w:val="BDF25E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E728A"/>
    <w:multiLevelType w:val="hybridMultilevel"/>
    <w:tmpl w:val="D6AC438C"/>
    <w:lvl w:ilvl="0" w:tplc="9D3ED34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369469B"/>
    <w:multiLevelType w:val="multilevel"/>
    <w:tmpl w:val="EF8A1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38B6811"/>
    <w:multiLevelType w:val="multilevel"/>
    <w:tmpl w:val="421CBC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C3317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8328735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99096589">
    <w:abstractNumId w:val="5"/>
  </w:num>
  <w:num w:numId="3" w16cid:durableId="639959391">
    <w:abstractNumId w:val="0"/>
  </w:num>
  <w:num w:numId="4" w16cid:durableId="1677610437">
    <w:abstractNumId w:val="3"/>
  </w:num>
  <w:num w:numId="5" w16cid:durableId="326981256">
    <w:abstractNumId w:val="4"/>
  </w:num>
  <w:num w:numId="6" w16cid:durableId="243151361">
    <w:abstractNumId w:val="1"/>
  </w:num>
  <w:num w:numId="7" w16cid:durableId="1184250506">
    <w:abstractNumId w:val="2"/>
  </w:num>
  <w:num w:numId="8" w16cid:durableId="1066577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F34"/>
    <w:rsid w:val="00016397"/>
    <w:rsid w:val="0007528E"/>
    <w:rsid w:val="001166B7"/>
    <w:rsid w:val="0013697D"/>
    <w:rsid w:val="001454FA"/>
    <w:rsid w:val="00186FFF"/>
    <w:rsid w:val="0022526F"/>
    <w:rsid w:val="002C6BA6"/>
    <w:rsid w:val="002D4F34"/>
    <w:rsid w:val="002F0B58"/>
    <w:rsid w:val="00304305"/>
    <w:rsid w:val="00396F43"/>
    <w:rsid w:val="00416531"/>
    <w:rsid w:val="00445773"/>
    <w:rsid w:val="004A7824"/>
    <w:rsid w:val="0051611D"/>
    <w:rsid w:val="005235CF"/>
    <w:rsid w:val="00596E7F"/>
    <w:rsid w:val="00615A31"/>
    <w:rsid w:val="00686F6C"/>
    <w:rsid w:val="006C079C"/>
    <w:rsid w:val="00745FED"/>
    <w:rsid w:val="007507A3"/>
    <w:rsid w:val="00841D07"/>
    <w:rsid w:val="00865BC6"/>
    <w:rsid w:val="008A0E5A"/>
    <w:rsid w:val="008B3657"/>
    <w:rsid w:val="008D3D0B"/>
    <w:rsid w:val="008E36EC"/>
    <w:rsid w:val="009C4EC9"/>
    <w:rsid w:val="009E6A85"/>
    <w:rsid w:val="00B33983"/>
    <w:rsid w:val="00B866B5"/>
    <w:rsid w:val="00BD556D"/>
    <w:rsid w:val="00C10EC9"/>
    <w:rsid w:val="00CB65DE"/>
    <w:rsid w:val="00CD150B"/>
    <w:rsid w:val="00D43838"/>
    <w:rsid w:val="00D459B3"/>
    <w:rsid w:val="00D6291F"/>
    <w:rsid w:val="00E00586"/>
    <w:rsid w:val="00E27BDB"/>
    <w:rsid w:val="00E7058B"/>
    <w:rsid w:val="00E915E4"/>
    <w:rsid w:val="00EC6102"/>
    <w:rsid w:val="00EE3703"/>
    <w:rsid w:val="00F2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E9AA"/>
  <w15:docId w15:val="{931CB026-D04E-4B5B-B97E-1F0422C7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0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556D"/>
    <w:pPr>
      <w:ind w:left="720"/>
      <w:contextualSpacing/>
    </w:pPr>
  </w:style>
  <w:style w:type="paragraph" w:styleId="Bezmezer">
    <w:name w:val="No Spacing"/>
    <w:uiPriority w:val="1"/>
    <w:qFormat/>
    <w:rsid w:val="0018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7842-3045-4475-8207-4B2996C7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ner Kamil Ing.</dc:creator>
  <cp:keywords/>
  <dc:description/>
  <cp:lastModifiedBy>Macner Kamil Ing.</cp:lastModifiedBy>
  <cp:revision>28</cp:revision>
  <dcterms:created xsi:type="dcterms:W3CDTF">2015-01-19T07:16:00Z</dcterms:created>
  <dcterms:modified xsi:type="dcterms:W3CDTF">2026-03-05T09:17:00Z</dcterms:modified>
</cp:coreProperties>
</file>